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E0CD" w14:textId="77777777" w:rsidR="001B5452" w:rsidRPr="00954749" w:rsidRDefault="001B5452" w:rsidP="00C7598C">
      <w:pPr>
        <w:spacing w:after="24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07A8F92B" w14:textId="1494F926" w:rsidR="00C7598C" w:rsidRPr="00C7598C" w:rsidRDefault="00C7598C" w:rsidP="00C7598C">
      <w:pPr>
        <w:spacing w:after="24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 w:rsidRPr="00C7598C">
        <w:rPr>
          <w:rFonts w:eastAsia="Times New Roman" w:cstheme="minorHAnsi"/>
          <w:b/>
          <w:bCs/>
          <w:sz w:val="36"/>
          <w:szCs w:val="36"/>
        </w:rPr>
        <w:t>Website Request Questionnaire</w:t>
      </w:r>
    </w:p>
    <w:p w14:paraId="5D9E3005" w14:textId="6A0FF1E6" w:rsidR="00037972" w:rsidRPr="00D64A82" w:rsidRDefault="00DC77D6" w:rsidP="00D64A82">
      <w:pPr>
        <w:spacing w:after="36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niversal One Publishing is </w:t>
      </w:r>
      <w:r w:rsidR="00457024" w:rsidRPr="00D55C13">
        <w:rPr>
          <w:rFonts w:eastAsia="Times New Roman" w:cstheme="minorHAnsi"/>
          <w:sz w:val="24"/>
          <w:szCs w:val="24"/>
        </w:rPr>
        <w:t>on a mission to help thousands of nonprofits, small businesses, and community organizations develop an online presence</w:t>
      </w:r>
      <w:r w:rsidR="00457024">
        <w:rPr>
          <w:rFonts w:eastAsia="Times New Roman" w:cstheme="minorHAnsi"/>
          <w:sz w:val="24"/>
          <w:szCs w:val="24"/>
        </w:rPr>
        <w:t xml:space="preserve">.  </w:t>
      </w:r>
      <w:r w:rsidR="00130004" w:rsidRPr="00955CA7">
        <w:rPr>
          <w:rFonts w:eastAsia="Times New Roman" w:cstheme="minorHAnsi"/>
          <w:sz w:val="24"/>
          <w:szCs w:val="24"/>
        </w:rPr>
        <w:t>Please complete this questionnaire</w:t>
      </w:r>
      <w:r w:rsidR="005D3B1E">
        <w:rPr>
          <w:rFonts w:eastAsia="Times New Roman" w:cstheme="minorHAnsi"/>
          <w:sz w:val="24"/>
          <w:szCs w:val="24"/>
        </w:rPr>
        <w:t xml:space="preserve"> as it </w:t>
      </w:r>
      <w:r w:rsidR="00130004" w:rsidRPr="00955CA7">
        <w:rPr>
          <w:rFonts w:eastAsia="Times New Roman" w:cstheme="minorHAnsi"/>
          <w:sz w:val="24"/>
          <w:szCs w:val="24"/>
        </w:rPr>
        <w:t xml:space="preserve">will assist us in determining your website needs.  </w:t>
      </w:r>
      <w:r w:rsidR="00395971" w:rsidRPr="00955CA7">
        <w:rPr>
          <w:rFonts w:eastAsia="Times New Roman" w:cstheme="minorHAnsi"/>
          <w:sz w:val="24"/>
          <w:szCs w:val="24"/>
        </w:rPr>
        <w:t xml:space="preserve">Take your time to think through your answers </w:t>
      </w:r>
      <w:r w:rsidR="00130004" w:rsidRPr="00955CA7">
        <w:rPr>
          <w:rFonts w:eastAsia="Times New Roman" w:cstheme="minorHAnsi"/>
          <w:sz w:val="24"/>
          <w:szCs w:val="24"/>
        </w:rPr>
        <w:t>and</w:t>
      </w:r>
      <w:r w:rsidR="00395971" w:rsidRPr="00955CA7">
        <w:rPr>
          <w:rFonts w:eastAsia="Times New Roman" w:cstheme="minorHAnsi"/>
          <w:sz w:val="24"/>
          <w:szCs w:val="24"/>
        </w:rPr>
        <w:t xml:space="preserve"> when you are ready, visit our Website Request page</w:t>
      </w:r>
      <w:r w:rsidR="00130004" w:rsidRPr="00955CA7">
        <w:rPr>
          <w:rFonts w:eastAsia="Times New Roman" w:cstheme="minorHAnsi"/>
          <w:sz w:val="24"/>
          <w:szCs w:val="24"/>
        </w:rPr>
        <w:t xml:space="preserve"> </w:t>
      </w:r>
      <w:r w:rsidR="00CC6B4A">
        <w:rPr>
          <w:rFonts w:eastAsia="Times New Roman" w:cstheme="minorHAnsi"/>
          <w:sz w:val="24"/>
          <w:szCs w:val="24"/>
        </w:rPr>
        <w:t xml:space="preserve">at </w:t>
      </w:r>
      <w:r w:rsidR="00130004" w:rsidRPr="00955CA7">
        <w:rPr>
          <w:rFonts w:eastAsia="Times New Roman" w:cstheme="minorHAnsi"/>
          <w:sz w:val="24"/>
          <w:szCs w:val="24"/>
        </w:rPr>
        <w:t>www.universalonepublishing.com/website-request</w:t>
      </w:r>
      <w:r w:rsidR="00395971" w:rsidRPr="00955CA7">
        <w:rPr>
          <w:rFonts w:eastAsia="Times New Roman" w:cstheme="minorHAnsi"/>
          <w:sz w:val="24"/>
          <w:szCs w:val="24"/>
        </w:rPr>
        <w:t xml:space="preserve"> to submit your responses.  You can upload this document and all other documents related to your website.  Include </w:t>
      </w:r>
      <w:r w:rsidR="00130004" w:rsidRPr="00955CA7">
        <w:rPr>
          <w:rFonts w:eastAsia="Times New Roman" w:cstheme="minorHAnsi"/>
          <w:sz w:val="24"/>
          <w:szCs w:val="24"/>
        </w:rPr>
        <w:t>photos, graphics</w:t>
      </w:r>
      <w:r w:rsidR="00395971" w:rsidRPr="00955CA7">
        <w:rPr>
          <w:rFonts w:eastAsia="Times New Roman" w:cstheme="minorHAnsi"/>
          <w:sz w:val="24"/>
          <w:szCs w:val="24"/>
        </w:rPr>
        <w:t xml:space="preserve">, logos, text, etc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540"/>
        <w:gridCol w:w="4940"/>
      </w:tblGrid>
      <w:tr w:rsidR="00611A15" w14:paraId="353F05E1" w14:textId="77777777" w:rsidTr="00D64A82"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0" w:name="Text17"/>
          <w:p w14:paraId="2CF581B4" w14:textId="26ED2699" w:rsidR="00611A15" w:rsidRDefault="00F93638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30B39A" w14:textId="5F71FBE7" w:rsidR="00611A15" w:rsidRDefault="00611A15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bookmarkEnd w:id="0"/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C839" w14:textId="69CB094D" w:rsidR="00611A15" w:rsidRDefault="00611A15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611A15" w14:paraId="17768944" w14:textId="77777777" w:rsidTr="00D64A82"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130F6EEE" w14:textId="1F026AAD" w:rsidR="00611A15" w:rsidRDefault="00611A15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763871" w14:textId="77777777" w:rsidR="00611A15" w:rsidRDefault="00611A15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nil"/>
              <w:bottom w:val="nil"/>
              <w:right w:val="nil"/>
            </w:tcBorders>
          </w:tcPr>
          <w:p w14:paraId="521F57C2" w14:textId="4066F29D" w:rsidR="00611A15" w:rsidRDefault="00611A15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</w:t>
            </w:r>
          </w:p>
        </w:tc>
      </w:tr>
    </w:tbl>
    <w:p w14:paraId="1D924BAA" w14:textId="7E05F779" w:rsidR="00037972" w:rsidRPr="00D64A82" w:rsidRDefault="00037972" w:rsidP="00D64A82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84665" w14:paraId="2DE0D871" w14:textId="77777777" w:rsidTr="00D64A82">
        <w:tc>
          <w:tcPr>
            <w:tcW w:w="10080" w:type="dxa"/>
            <w:tcBorders>
              <w:bottom w:val="single" w:sz="4" w:space="0" w:color="auto"/>
            </w:tcBorders>
          </w:tcPr>
          <w:p w14:paraId="4EA51343" w14:textId="4561E492" w:rsidR="00884665" w:rsidRDefault="00D70B2F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D64A82" w14:paraId="4576E7C0" w14:textId="77777777" w:rsidTr="00D64A82">
        <w:tc>
          <w:tcPr>
            <w:tcW w:w="10080" w:type="dxa"/>
            <w:tcBorders>
              <w:top w:val="single" w:sz="4" w:space="0" w:color="auto"/>
              <w:bottom w:val="nil"/>
            </w:tcBorders>
          </w:tcPr>
          <w:p w14:paraId="174ECF64" w14:textId="09A2DF6F" w:rsidR="00D64A82" w:rsidRDefault="00D64A82" w:rsidP="00554625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</w:tbl>
    <w:p w14:paraId="52FD14EE" w14:textId="06A69CDB" w:rsidR="00037972" w:rsidRDefault="00037972" w:rsidP="00554625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E907B5F" w14:textId="58A9D12F" w:rsidR="00037972" w:rsidRDefault="00037972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type of website would you like us to build for you</w:t>
      </w:r>
      <w:r w:rsidR="0000520D" w:rsidRPr="00955CA7">
        <w:rPr>
          <w:rFonts w:cstheme="minorHAnsi"/>
          <w:sz w:val="24"/>
          <w:szCs w:val="24"/>
        </w:rPr>
        <w:t xml:space="preserve">?  </w:t>
      </w:r>
    </w:p>
    <w:tbl>
      <w:tblPr>
        <w:tblStyle w:val="TableGrid"/>
        <w:tblW w:w="8820" w:type="dxa"/>
        <w:tblInd w:w="1080" w:type="dxa"/>
        <w:tblLook w:val="04A0" w:firstRow="1" w:lastRow="0" w:firstColumn="1" w:lastColumn="0" w:noHBand="0" w:noVBand="1"/>
      </w:tblPr>
      <w:tblGrid>
        <w:gridCol w:w="2243"/>
        <w:gridCol w:w="1215"/>
        <w:gridCol w:w="1042"/>
        <w:gridCol w:w="1339"/>
        <w:gridCol w:w="918"/>
        <w:gridCol w:w="2243"/>
      </w:tblGrid>
      <w:tr w:rsidR="0068180A" w14:paraId="7023604B" w14:textId="0F79DACC" w:rsidTr="00731FC8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1209EB3" w14:textId="5CD3A36D" w:rsidR="0068180A" w:rsidRDefault="00FE1BE6" w:rsidP="00037972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7D81D4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1.75pt" o:ole="">
                  <v:imagedata r:id="rId8" o:title=""/>
                </v:shape>
                <w:control r:id="rId9" w:name="OptionButton1" w:shapeid="_x0000_i1037"/>
              </w:objec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527C6" w14:textId="1B4D775E" w:rsidR="0068180A" w:rsidRDefault="001B5452" w:rsidP="00037972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42BD1B8A">
                <v:shape id="_x0000_i1039" type="#_x0000_t75" style="width:108pt;height:21.75pt" o:ole="">
                  <v:imagedata r:id="rId10" o:title=""/>
                </v:shape>
                <w:control r:id="rId11" w:name="OptionButton2" w:shapeid="_x0000_i1039"/>
              </w:objec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39C64" w14:textId="617AAB66" w:rsidR="0068180A" w:rsidRDefault="001B5452" w:rsidP="00037972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62CF2961">
                <v:shape id="_x0000_i1041" type="#_x0000_t75" style="width:108pt;height:21.75pt" o:ole="">
                  <v:imagedata r:id="rId12" o:title=""/>
                </v:shape>
                <w:control r:id="rId13" w:name="OptionButton3" w:shapeid="_x0000_i1041"/>
              </w:objec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C136A6A" w14:textId="0FE5064E" w:rsidR="0068180A" w:rsidRDefault="001B5452" w:rsidP="00037972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754CD7FA">
                <v:shape id="_x0000_i1043" type="#_x0000_t75" style="width:108pt;height:21.75pt" o:ole="">
                  <v:imagedata r:id="rId14" o:title=""/>
                </v:shape>
                <w:control r:id="rId15" w:name="OptionButton4" w:shapeid="_x0000_i1043"/>
              </w:object>
            </w:r>
            <w:r w:rsidR="006818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2C32" w14:paraId="705BEF3B" w14:textId="77777777" w:rsidTr="00D31A0E"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7A33E" w14:textId="6D0ADE28" w:rsidR="008C2C32" w:rsidRDefault="008C2C32" w:rsidP="00037972">
            <w:pPr>
              <w:pStyle w:val="ListParagraph"/>
              <w:spacing w:line="360" w:lineRule="auto"/>
              <w:ind w:left="0"/>
              <w:contextualSpacing w:val="0"/>
              <w:rPr>
                <w:rFonts w:ascii="MS Gothic" w:eastAsia="MS Gothic" w:hAnsi="MS Gothic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548437DF">
                <v:shape id="_x0000_i1052" type="#_x0000_t75" style="width:140.25pt;height:21.75pt" o:ole="">
                  <v:imagedata r:id="rId16" o:title=""/>
                </v:shape>
                <w:control r:id="rId17" w:name="OptionButton5" w:shapeid="_x0000_i1052"/>
              </w:objec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929AB" w14:textId="169F1F40" w:rsidR="008C2C32" w:rsidRDefault="008C2C32" w:rsidP="00037972">
            <w:pPr>
              <w:pStyle w:val="ListParagraph"/>
              <w:spacing w:line="360" w:lineRule="auto"/>
              <w:ind w:left="0"/>
              <w:contextualSpacing w:val="0"/>
              <w:rPr>
                <w:rFonts w:ascii="MS Gothic" w:eastAsia="MS Gothic" w:hAnsi="MS Gothic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68F03AD4">
                <v:shape id="_x0000_i1049" type="#_x0000_t75" style="width:108pt;height:21.75pt" o:ole="">
                  <v:imagedata r:id="rId18" o:title=""/>
                </v:shape>
                <w:control r:id="rId19" w:name="OptionButton6" w:shapeid="_x0000_i1049"/>
              </w:object>
            </w:r>
            <w:r>
              <w:rPr>
                <w:rFonts w:ascii="MS Gothic" w:eastAsia="MS Gothic" w:hAnsi="MS Gothic" w:cstheme="minorHAnsi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EEE84" w14:textId="56B93167" w:rsidR="008C2C32" w:rsidRDefault="008C2C32" w:rsidP="00037972">
            <w:pPr>
              <w:pStyle w:val="ListParagraph"/>
              <w:spacing w:line="360" w:lineRule="auto"/>
              <w:ind w:left="0"/>
              <w:contextualSpacing w:val="0"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</w:tbl>
    <w:p w14:paraId="5C452F07" w14:textId="275976E3" w:rsidR="001B5452" w:rsidRDefault="001B5452" w:rsidP="00D70B2F">
      <w:pPr>
        <w:spacing w:after="0"/>
        <w:rPr>
          <w:rFonts w:cstheme="minorHAnsi"/>
          <w:sz w:val="24"/>
          <w:szCs w:val="24"/>
        </w:rPr>
      </w:pPr>
    </w:p>
    <w:p w14:paraId="691BEAE6" w14:textId="72F5D6FA" w:rsidR="007345A4" w:rsidRDefault="0000520D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>What is the name of this website?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7345A4" w14:paraId="4A97E7B0" w14:textId="77777777" w:rsidTr="00731FC8">
        <w:tc>
          <w:tcPr>
            <w:tcW w:w="8995" w:type="dxa"/>
          </w:tcPr>
          <w:p w14:paraId="16FEDE03" w14:textId="0BA2A2D2" w:rsidR="007345A4" w:rsidRDefault="001B5452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1B311AC7" w14:textId="77777777" w:rsidR="00D70B2F" w:rsidRDefault="00D70B2F" w:rsidP="00D70B2F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76DAC17B" w14:textId="54AD660E" w:rsidR="007345A4" w:rsidRDefault="0000520D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 xml:space="preserve">What is the goal of this website?  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7345A4" w14:paraId="44A8F3B0" w14:textId="77777777" w:rsidTr="00731FC8">
        <w:tc>
          <w:tcPr>
            <w:tcW w:w="8995" w:type="dxa"/>
          </w:tcPr>
          <w:p w14:paraId="6FD364BA" w14:textId="13165C68" w:rsidR="007345A4" w:rsidRDefault="001B5452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  <w:p w14:paraId="3F748F00" w14:textId="77777777" w:rsidR="00DF4C23" w:rsidRDefault="00DF4C23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044420BF" w14:textId="77777777" w:rsidR="007345A4" w:rsidRDefault="007345A4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01DC5E5" w14:textId="77777777" w:rsidR="0068180A" w:rsidRDefault="0068180A" w:rsidP="00861B33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0AEDF6A2" w14:textId="77777777" w:rsidR="00D64A82" w:rsidRDefault="00D64A82" w:rsidP="00D64A82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213DCA0B" w14:textId="00D87430" w:rsidR="0068180A" w:rsidRDefault="0068180A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lastRenderedPageBreak/>
        <w:t xml:space="preserve">Who is your target audience?  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68180A" w14:paraId="31BBDEFF" w14:textId="77777777" w:rsidTr="00731FC8">
        <w:tc>
          <w:tcPr>
            <w:tcW w:w="8995" w:type="dxa"/>
          </w:tcPr>
          <w:p w14:paraId="670F8192" w14:textId="0046DF17" w:rsidR="0068180A" w:rsidRDefault="001B5452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  <w:p w14:paraId="65FA5EBC" w14:textId="77777777" w:rsidR="00DF4C23" w:rsidRDefault="00DF4C23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36DF5B3C" w14:textId="759EBE60" w:rsidR="00DF4C23" w:rsidRDefault="00DF4C23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E238DF9" w14:textId="0029E2E6" w:rsidR="00E14A8A" w:rsidRDefault="00E14A8A" w:rsidP="00861B33">
      <w:pPr>
        <w:rPr>
          <w:rFonts w:cstheme="minorHAnsi"/>
          <w:sz w:val="24"/>
          <w:szCs w:val="24"/>
        </w:rPr>
      </w:pPr>
    </w:p>
    <w:p w14:paraId="29530E96" w14:textId="13453CCB" w:rsidR="0022611D" w:rsidRPr="00D70B2F" w:rsidRDefault="0000520D" w:rsidP="00D70B2F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>Do you have an existing website</w:t>
      </w:r>
      <w:r w:rsidR="0022611D">
        <w:rPr>
          <w:rFonts w:cstheme="minorHAnsi"/>
          <w:sz w:val="24"/>
          <w:szCs w:val="24"/>
        </w:rPr>
        <w:t>?  What is the URL (</w:t>
      </w:r>
      <w:r w:rsidR="0022611D" w:rsidRPr="0022611D">
        <w:rPr>
          <w:rFonts w:cstheme="minorHAnsi"/>
          <w:sz w:val="24"/>
          <w:szCs w:val="24"/>
        </w:rPr>
        <w:t>www.mywebsite</w:t>
      </w:r>
      <w:r w:rsidR="0022611D">
        <w:rPr>
          <w:rFonts w:cstheme="minorHAnsi"/>
          <w:sz w:val="24"/>
          <w:szCs w:val="24"/>
        </w:rPr>
        <w:t>name</w:t>
      </w:r>
      <w:r w:rsidR="0022611D" w:rsidRPr="0022611D">
        <w:rPr>
          <w:rFonts w:cstheme="minorHAnsi"/>
          <w:sz w:val="24"/>
          <w:szCs w:val="24"/>
        </w:rPr>
        <w:t>.com</w:t>
      </w:r>
      <w:r w:rsidR="0022611D">
        <w:rPr>
          <w:rFonts w:cstheme="minorHAnsi"/>
          <w:sz w:val="24"/>
          <w:szCs w:val="24"/>
        </w:rPr>
        <w:t xml:space="preserve">)?  </w:t>
      </w:r>
      <w:r w:rsidRPr="00955CA7">
        <w:rPr>
          <w:rFonts w:cstheme="minorHAnsi"/>
          <w:sz w:val="24"/>
          <w:szCs w:val="24"/>
        </w:rPr>
        <w:t>What do you like or dislike about it?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22611D" w14:paraId="669D8DF8" w14:textId="77777777" w:rsidTr="00731FC8">
        <w:tc>
          <w:tcPr>
            <w:tcW w:w="8995" w:type="dxa"/>
          </w:tcPr>
          <w:p w14:paraId="45500502" w14:textId="3E1C261A" w:rsidR="0022611D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  <w:p w14:paraId="4A99FA3C" w14:textId="77777777" w:rsidR="0022611D" w:rsidRDefault="002261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38458EF1" w14:textId="77777777" w:rsidR="004E2CE7" w:rsidRDefault="004E2CE7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72634D68" w14:textId="6B5C2F93" w:rsidR="004E2CE7" w:rsidRDefault="004E2CE7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37A4C3F" w14:textId="77777777" w:rsidR="0022611D" w:rsidRDefault="0022611D" w:rsidP="00861B33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2589BD3A" w14:textId="0A22E2C0" w:rsidR="0022611D" w:rsidRDefault="0022611D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 xml:space="preserve">Do you have </w:t>
      </w:r>
      <w:r>
        <w:rPr>
          <w:rFonts w:cstheme="minorHAnsi"/>
          <w:sz w:val="24"/>
          <w:szCs w:val="24"/>
        </w:rPr>
        <w:t xml:space="preserve">social media pages (i.e. – </w:t>
      </w:r>
      <w:r w:rsidRPr="00955CA7">
        <w:rPr>
          <w:rFonts w:cstheme="minorHAnsi"/>
          <w:sz w:val="24"/>
          <w:szCs w:val="24"/>
        </w:rPr>
        <w:t>Facebook</w:t>
      </w:r>
      <w:r>
        <w:rPr>
          <w:rFonts w:cstheme="minorHAnsi"/>
          <w:sz w:val="24"/>
          <w:szCs w:val="24"/>
        </w:rPr>
        <w:t>, LinkedIn, Instagram</w:t>
      </w:r>
      <w:r w:rsidR="004542B2">
        <w:rPr>
          <w:rFonts w:cstheme="minorHAnsi"/>
          <w:sz w:val="24"/>
          <w:szCs w:val="24"/>
        </w:rPr>
        <w:t>, etc.</w:t>
      </w:r>
      <w:r>
        <w:rPr>
          <w:rFonts w:cstheme="minorHAnsi"/>
          <w:sz w:val="24"/>
          <w:szCs w:val="24"/>
        </w:rPr>
        <w:t>)</w:t>
      </w:r>
      <w:r w:rsidR="004542B2">
        <w:rPr>
          <w:rFonts w:cstheme="minorHAnsi"/>
          <w:sz w:val="24"/>
          <w:szCs w:val="24"/>
        </w:rPr>
        <w:t>? If so, p</w:t>
      </w:r>
      <w:r w:rsidRPr="00955CA7">
        <w:rPr>
          <w:rFonts w:cstheme="minorHAnsi"/>
          <w:sz w:val="24"/>
          <w:szCs w:val="24"/>
        </w:rPr>
        <w:t xml:space="preserve">rovide links.  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22611D" w14:paraId="1612AFBC" w14:textId="77777777" w:rsidTr="00731FC8">
        <w:tc>
          <w:tcPr>
            <w:tcW w:w="8995" w:type="dxa"/>
          </w:tcPr>
          <w:p w14:paraId="5097CA0A" w14:textId="4129B06C" w:rsidR="0022611D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  <w:p w14:paraId="784D0EAD" w14:textId="77777777" w:rsidR="004E2CE7" w:rsidRDefault="004E2CE7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2127FC9C" w14:textId="77777777" w:rsidR="0022611D" w:rsidRDefault="002261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D17A36F" w14:textId="77777777" w:rsidR="00BD5387" w:rsidRDefault="00BD5387" w:rsidP="00BD5387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4930170C" w14:textId="39F59310" w:rsidR="007345A4" w:rsidRDefault="0000520D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>Let us know what websites you like.  List 2-3 URLs (www.xxx</w:t>
      </w:r>
      <w:r w:rsidR="0022611D">
        <w:rPr>
          <w:rFonts w:cstheme="minorHAnsi"/>
          <w:sz w:val="24"/>
          <w:szCs w:val="24"/>
        </w:rPr>
        <w:t>xx</w:t>
      </w:r>
      <w:r w:rsidRPr="00955CA7">
        <w:rPr>
          <w:rFonts w:cstheme="minorHAnsi"/>
          <w:sz w:val="24"/>
          <w:szCs w:val="24"/>
        </w:rPr>
        <w:t>.com) of websites you like and why you like them.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7345A4" w14:paraId="173928D0" w14:textId="77777777" w:rsidTr="00731FC8">
        <w:tc>
          <w:tcPr>
            <w:tcW w:w="8995" w:type="dxa"/>
          </w:tcPr>
          <w:p w14:paraId="3FDE4FA3" w14:textId="10551FF3" w:rsidR="007345A4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  <w:p w14:paraId="0599451E" w14:textId="77777777" w:rsidR="004E2CE7" w:rsidRDefault="004E2CE7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4E6E8F42" w14:textId="77777777" w:rsidR="004E2CE7" w:rsidRDefault="004E2CE7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33D5415C" w14:textId="77777777" w:rsidR="007345A4" w:rsidRDefault="007345A4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6DF647F" w14:textId="77777777" w:rsidR="007345A4" w:rsidRDefault="007345A4" w:rsidP="00861B33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15FBE7A3" w14:textId="77777777" w:rsidR="00E74D36" w:rsidRDefault="00E74D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69E5FA" w14:textId="77777777" w:rsidR="00E74D36" w:rsidRDefault="00E74D36" w:rsidP="00E74D36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4A2D0BF6" w14:textId="7BF202FF" w:rsidR="00021279" w:rsidRPr="00021279" w:rsidRDefault="0000520D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 xml:space="preserve">What pages and features do you need on your website? (i.e. </w:t>
      </w:r>
      <w:r w:rsidR="00021279">
        <w:rPr>
          <w:rFonts w:cstheme="minorHAnsi"/>
          <w:sz w:val="24"/>
          <w:szCs w:val="24"/>
        </w:rPr>
        <w:t>–</w:t>
      </w:r>
      <w:r w:rsidRPr="00955CA7">
        <w:rPr>
          <w:rFonts w:cstheme="minorHAnsi"/>
          <w:sz w:val="24"/>
          <w:szCs w:val="24"/>
        </w:rPr>
        <w:t xml:space="preserve"> about</w:t>
      </w:r>
      <w:r w:rsidR="00021279">
        <w:rPr>
          <w:rFonts w:cstheme="minorHAnsi"/>
          <w:sz w:val="24"/>
          <w:szCs w:val="24"/>
        </w:rPr>
        <w:t xml:space="preserve"> us</w:t>
      </w:r>
      <w:r w:rsidRPr="00955CA7">
        <w:rPr>
          <w:rFonts w:cstheme="minorHAnsi"/>
          <w:sz w:val="24"/>
          <w:szCs w:val="24"/>
        </w:rPr>
        <w:t>, contact</w:t>
      </w:r>
      <w:r w:rsidR="00021279">
        <w:rPr>
          <w:rFonts w:cstheme="minorHAnsi"/>
          <w:sz w:val="24"/>
          <w:szCs w:val="24"/>
        </w:rPr>
        <w:t xml:space="preserve"> us</w:t>
      </w:r>
      <w:r w:rsidRPr="00955CA7">
        <w:rPr>
          <w:rFonts w:cstheme="minorHAnsi"/>
          <w:sz w:val="24"/>
          <w:szCs w:val="24"/>
        </w:rPr>
        <w:t xml:space="preserve">, </w:t>
      </w:r>
      <w:r w:rsidR="00021279">
        <w:rPr>
          <w:rFonts w:cstheme="minorHAnsi"/>
          <w:sz w:val="24"/>
          <w:szCs w:val="24"/>
        </w:rPr>
        <w:t xml:space="preserve">events, services, products, </w:t>
      </w:r>
      <w:r w:rsidRPr="00955CA7">
        <w:rPr>
          <w:rFonts w:cstheme="minorHAnsi"/>
          <w:sz w:val="24"/>
          <w:szCs w:val="24"/>
        </w:rPr>
        <w:t>donation, events, gallery, scheduling, etc.)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7345A4" w14:paraId="52EE484F" w14:textId="77777777" w:rsidTr="00731FC8">
        <w:tc>
          <w:tcPr>
            <w:tcW w:w="8995" w:type="dxa"/>
          </w:tcPr>
          <w:p w14:paraId="50FAFABB" w14:textId="49BA7CD0" w:rsidR="007345A4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  <w:p w14:paraId="04ACFB75" w14:textId="77777777" w:rsidR="004E2CE7" w:rsidRDefault="004E2CE7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1938038A" w14:textId="77777777" w:rsidR="004E2CE7" w:rsidRDefault="004E2CE7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71B1F419" w14:textId="77777777" w:rsidR="007345A4" w:rsidRDefault="007345A4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F5A2875" w14:textId="77777777" w:rsidR="005D3B1E" w:rsidRPr="00BD5387" w:rsidRDefault="005D3B1E" w:rsidP="00BD5387">
      <w:pPr>
        <w:spacing w:after="0" w:line="360" w:lineRule="auto"/>
        <w:rPr>
          <w:rFonts w:cstheme="minorHAnsi"/>
          <w:sz w:val="24"/>
          <w:szCs w:val="24"/>
        </w:rPr>
      </w:pPr>
    </w:p>
    <w:p w14:paraId="73B54052" w14:textId="5CBB0FCE" w:rsidR="007345A4" w:rsidRDefault="0000520D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>What content would you like to appear on your website?  Type it here or upload text documents and images using the "Attach Files" link below.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2245"/>
        <w:gridCol w:w="6750"/>
      </w:tblGrid>
      <w:tr w:rsidR="0008014B" w14:paraId="0DFE0709" w14:textId="77777777" w:rsidTr="00731FC8">
        <w:tc>
          <w:tcPr>
            <w:tcW w:w="2245" w:type="dxa"/>
          </w:tcPr>
          <w:p w14:paraId="379C5720" w14:textId="3B4AD65E" w:rsidR="0008014B" w:rsidRDefault="00846E91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page</w:t>
            </w:r>
          </w:p>
        </w:tc>
        <w:tc>
          <w:tcPr>
            <w:tcW w:w="6750" w:type="dxa"/>
          </w:tcPr>
          <w:p w14:paraId="7CFE51F4" w14:textId="21DE4CFE" w:rsidR="0008014B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  <w:p w14:paraId="2589A234" w14:textId="77777777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03C74065" w14:textId="688DDDFA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08014B" w14:paraId="6FE08709" w14:textId="77777777" w:rsidTr="00731FC8">
        <w:tc>
          <w:tcPr>
            <w:tcW w:w="2245" w:type="dxa"/>
          </w:tcPr>
          <w:p w14:paraId="54B734C9" w14:textId="7D0F4574" w:rsidR="0008014B" w:rsidRDefault="00846E91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out Us</w:t>
            </w:r>
            <w:r w:rsidR="00BD5387">
              <w:rPr>
                <w:rFonts w:cstheme="minorHAnsi"/>
                <w:sz w:val="24"/>
                <w:szCs w:val="24"/>
              </w:rPr>
              <w:t xml:space="preserve"> page</w:t>
            </w:r>
          </w:p>
        </w:tc>
        <w:tc>
          <w:tcPr>
            <w:tcW w:w="6750" w:type="dxa"/>
          </w:tcPr>
          <w:p w14:paraId="3420B1F4" w14:textId="3BDA81D4" w:rsidR="0008014B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  <w:p w14:paraId="6EF354B3" w14:textId="77777777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1370F7D6" w14:textId="6557A8CB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08014B" w14:paraId="6C11E189" w14:textId="77777777" w:rsidTr="00731FC8">
        <w:tc>
          <w:tcPr>
            <w:tcW w:w="2245" w:type="dxa"/>
          </w:tcPr>
          <w:p w14:paraId="6406DF04" w14:textId="64947DC8" w:rsidR="0008014B" w:rsidRDefault="00846E91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Us</w:t>
            </w:r>
            <w:r w:rsidR="00BD5387">
              <w:rPr>
                <w:rFonts w:cstheme="minorHAnsi"/>
                <w:sz w:val="24"/>
                <w:szCs w:val="24"/>
              </w:rPr>
              <w:t xml:space="preserve"> page</w:t>
            </w:r>
          </w:p>
        </w:tc>
        <w:tc>
          <w:tcPr>
            <w:tcW w:w="6750" w:type="dxa"/>
          </w:tcPr>
          <w:p w14:paraId="1E6070BD" w14:textId="75B2C857" w:rsidR="0008014B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  <w:p w14:paraId="2C424E84" w14:textId="77777777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76A67CE2" w14:textId="74D1B60F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08014B" w14:paraId="1AD8921B" w14:textId="77777777" w:rsidTr="00731FC8">
        <w:trPr>
          <w:cantSplit/>
        </w:trPr>
        <w:tc>
          <w:tcPr>
            <w:tcW w:w="2245" w:type="dxa"/>
          </w:tcPr>
          <w:p w14:paraId="128CCB0E" w14:textId="2663C6C6" w:rsidR="0008014B" w:rsidRDefault="004542B2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s</w:t>
            </w:r>
            <w:r w:rsidR="00BD5387">
              <w:rPr>
                <w:rFonts w:cstheme="minorHAnsi"/>
                <w:sz w:val="24"/>
                <w:szCs w:val="24"/>
              </w:rPr>
              <w:t xml:space="preserve"> page</w:t>
            </w:r>
          </w:p>
        </w:tc>
        <w:tc>
          <w:tcPr>
            <w:tcW w:w="6750" w:type="dxa"/>
          </w:tcPr>
          <w:p w14:paraId="628F8DE6" w14:textId="3F645F79" w:rsidR="0008014B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  <w:p w14:paraId="14689C1D" w14:textId="77777777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3E569680" w14:textId="3843999B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08014B" w14:paraId="09090C13" w14:textId="77777777" w:rsidTr="00731FC8">
        <w:tc>
          <w:tcPr>
            <w:tcW w:w="2245" w:type="dxa"/>
          </w:tcPr>
          <w:p w14:paraId="58DE0322" w14:textId="43B486FE" w:rsidR="0008014B" w:rsidRDefault="004542B2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6750" w:type="dxa"/>
          </w:tcPr>
          <w:p w14:paraId="4FB3BF4A" w14:textId="0EFC9268" w:rsidR="0008014B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  <w:p w14:paraId="4928D72E" w14:textId="77777777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582B1D1F" w14:textId="3DBE50A6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08014B" w14:paraId="758646FC" w14:textId="77777777" w:rsidTr="00731FC8">
        <w:tc>
          <w:tcPr>
            <w:tcW w:w="2245" w:type="dxa"/>
          </w:tcPr>
          <w:p w14:paraId="25E94EDB" w14:textId="26C61B01" w:rsidR="0008014B" w:rsidRDefault="004542B2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6750" w:type="dxa"/>
          </w:tcPr>
          <w:p w14:paraId="72C21F19" w14:textId="7E30DA93" w:rsidR="0008014B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  <w:p w14:paraId="77BDA8E2" w14:textId="77777777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0282F88F" w14:textId="1C2FFB05" w:rsidR="00113D1D" w:rsidRDefault="00113D1D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54FFA52" w14:textId="77777777" w:rsidR="007345A4" w:rsidRDefault="007345A4" w:rsidP="00861B33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4B5E2647" w14:textId="77777777" w:rsidR="00E74D36" w:rsidRDefault="00E74D36" w:rsidP="00E74D36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6C091EF2" w14:textId="0FA86CAF" w:rsidR="007345A4" w:rsidRDefault="0000520D" w:rsidP="00861B33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 xml:space="preserve">What contact information would you like to provide t? (phone, email, address, map, business hours, etc.)  </w:t>
      </w:r>
    </w:p>
    <w:tbl>
      <w:tblPr>
        <w:tblStyle w:val="TableGrid"/>
        <w:tblW w:w="8995" w:type="dxa"/>
        <w:tblInd w:w="1080" w:type="dxa"/>
        <w:tblLook w:val="04A0" w:firstRow="1" w:lastRow="0" w:firstColumn="1" w:lastColumn="0" w:noHBand="0" w:noVBand="1"/>
      </w:tblPr>
      <w:tblGrid>
        <w:gridCol w:w="8995"/>
      </w:tblGrid>
      <w:tr w:rsidR="007345A4" w14:paraId="1AB3A83A" w14:textId="77777777" w:rsidTr="00731FC8">
        <w:tc>
          <w:tcPr>
            <w:tcW w:w="8995" w:type="dxa"/>
          </w:tcPr>
          <w:p w14:paraId="380244D3" w14:textId="6B264380" w:rsidR="007345A4" w:rsidRDefault="00D70B2F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  <w:p w14:paraId="75355967" w14:textId="77777777" w:rsidR="007345A4" w:rsidRDefault="007345A4" w:rsidP="00293ACD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D23395C" w14:textId="77777777" w:rsidR="004E2CE7" w:rsidRDefault="004E2CE7" w:rsidP="004E2CE7">
      <w:pPr>
        <w:pStyle w:val="ListParagraph"/>
        <w:spacing w:after="0" w:line="360" w:lineRule="auto"/>
        <w:ind w:left="1440"/>
        <w:contextualSpacing w:val="0"/>
        <w:rPr>
          <w:rFonts w:cstheme="minorHAnsi"/>
          <w:sz w:val="24"/>
          <w:szCs w:val="24"/>
        </w:rPr>
      </w:pPr>
    </w:p>
    <w:p w14:paraId="3E184EE0" w14:textId="45A9C624" w:rsidR="007345A4" w:rsidRDefault="00955CA7" w:rsidP="00BD5387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>What other information would you like us to know?  Do you need any specific pages?</w:t>
      </w:r>
    </w:p>
    <w:tbl>
      <w:tblPr>
        <w:tblStyle w:val="TableGrid"/>
        <w:tblW w:w="9000" w:type="dxa"/>
        <w:tblInd w:w="1075" w:type="dxa"/>
        <w:tblLook w:val="04A0" w:firstRow="1" w:lastRow="0" w:firstColumn="1" w:lastColumn="0" w:noHBand="0" w:noVBand="1"/>
      </w:tblPr>
      <w:tblGrid>
        <w:gridCol w:w="9000"/>
      </w:tblGrid>
      <w:tr w:rsidR="007345A4" w14:paraId="4EACDFD5" w14:textId="77777777" w:rsidTr="00731FC8">
        <w:tc>
          <w:tcPr>
            <w:tcW w:w="9000" w:type="dxa"/>
          </w:tcPr>
          <w:p w14:paraId="41E41F25" w14:textId="0BC8799B" w:rsidR="007345A4" w:rsidRPr="00BD5387" w:rsidRDefault="00D70B2F" w:rsidP="00BD538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D538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BD538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D5387">
              <w:rPr>
                <w:rFonts w:cstheme="minorHAnsi"/>
                <w:sz w:val="24"/>
                <w:szCs w:val="24"/>
              </w:rPr>
            </w:r>
            <w:r w:rsidRPr="00BD538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D5387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  <w:p w14:paraId="1EFE9C8A" w14:textId="77777777" w:rsidR="00DF4C23" w:rsidRDefault="00DF4C23" w:rsidP="00BD5387">
            <w:pPr>
              <w:pStyle w:val="ListParagraph"/>
              <w:spacing w:line="360" w:lineRule="auto"/>
              <w:ind w:left="108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75C62CAD" w14:textId="77777777" w:rsidR="007345A4" w:rsidRDefault="007345A4" w:rsidP="00BD5387">
            <w:pPr>
              <w:pStyle w:val="ListParagraph"/>
              <w:spacing w:line="360" w:lineRule="auto"/>
              <w:ind w:left="108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913D94D" w14:textId="77777777" w:rsidR="007345A4" w:rsidRDefault="007345A4" w:rsidP="00BD5387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3CE8529A" w14:textId="77777777" w:rsidR="007345A4" w:rsidRDefault="00955CA7" w:rsidP="00BD5387">
      <w:pPr>
        <w:pStyle w:val="ListParagraph"/>
        <w:numPr>
          <w:ilvl w:val="1"/>
          <w:numId w:val="4"/>
        </w:numPr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  <w:r w:rsidRPr="00955CA7">
        <w:rPr>
          <w:rFonts w:cstheme="minorHAnsi"/>
          <w:sz w:val="24"/>
          <w:szCs w:val="24"/>
        </w:rPr>
        <w:t>How did you hear about us?</w:t>
      </w:r>
    </w:p>
    <w:tbl>
      <w:tblPr>
        <w:tblStyle w:val="TableGrid"/>
        <w:tblW w:w="9000" w:type="dxa"/>
        <w:tblInd w:w="1075" w:type="dxa"/>
        <w:tblLook w:val="04A0" w:firstRow="1" w:lastRow="0" w:firstColumn="1" w:lastColumn="0" w:noHBand="0" w:noVBand="1"/>
      </w:tblPr>
      <w:tblGrid>
        <w:gridCol w:w="9000"/>
      </w:tblGrid>
      <w:tr w:rsidR="007345A4" w14:paraId="505B7520" w14:textId="77777777" w:rsidTr="00731FC8">
        <w:tc>
          <w:tcPr>
            <w:tcW w:w="9000" w:type="dxa"/>
          </w:tcPr>
          <w:p w14:paraId="3E940A49" w14:textId="53781BD7" w:rsidR="007345A4" w:rsidRPr="00BD5387" w:rsidRDefault="00D70B2F" w:rsidP="00BD538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D538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BD538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D5387">
              <w:rPr>
                <w:rFonts w:cstheme="minorHAnsi"/>
                <w:sz w:val="24"/>
                <w:szCs w:val="24"/>
              </w:rPr>
            </w:r>
            <w:r w:rsidRPr="00BD538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D5387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5FA927F6" w14:textId="2EBC17EC" w:rsidR="007345A4" w:rsidRDefault="007345A4" w:rsidP="00BD5387">
      <w:pPr>
        <w:pStyle w:val="ListParagraph"/>
        <w:spacing w:after="0" w:line="360" w:lineRule="auto"/>
        <w:ind w:left="1080"/>
        <w:contextualSpacing w:val="0"/>
        <w:rPr>
          <w:rFonts w:cstheme="minorHAnsi"/>
          <w:sz w:val="24"/>
          <w:szCs w:val="24"/>
        </w:rPr>
      </w:pPr>
    </w:p>
    <w:p w14:paraId="5A365EDC" w14:textId="0CF87F3D" w:rsidR="00CC6B4A" w:rsidRDefault="00BC6BD4" w:rsidP="0002127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</w:t>
      </w:r>
      <w:r w:rsidR="00193B91">
        <w:rPr>
          <w:rFonts w:cstheme="minorHAnsi"/>
          <w:sz w:val="24"/>
          <w:szCs w:val="24"/>
        </w:rPr>
        <w:t xml:space="preserve"> you have completed this document</w:t>
      </w:r>
      <w:r w:rsidR="00CC6B4A">
        <w:rPr>
          <w:rFonts w:cstheme="minorHAnsi"/>
          <w:sz w:val="24"/>
          <w:szCs w:val="24"/>
        </w:rPr>
        <w:t>:</w:t>
      </w:r>
    </w:p>
    <w:p w14:paraId="6ACC826D" w14:textId="705E7C22" w:rsidR="00193B91" w:rsidRPr="00CC6B4A" w:rsidRDefault="00CC6B4A" w:rsidP="00CC6B4A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CC6B4A">
        <w:rPr>
          <w:rFonts w:cstheme="minorHAnsi"/>
          <w:sz w:val="24"/>
          <w:szCs w:val="24"/>
        </w:rPr>
        <w:t>G</w:t>
      </w:r>
      <w:r w:rsidR="00193B91" w:rsidRPr="00CC6B4A">
        <w:rPr>
          <w:rFonts w:cstheme="minorHAnsi"/>
          <w:sz w:val="24"/>
          <w:szCs w:val="24"/>
        </w:rPr>
        <w:t>ather all</w:t>
      </w:r>
      <w:r>
        <w:rPr>
          <w:rFonts w:cstheme="minorHAnsi"/>
          <w:sz w:val="24"/>
          <w:szCs w:val="24"/>
        </w:rPr>
        <w:t xml:space="preserve"> of</w:t>
      </w:r>
      <w:r w:rsidR="00193B91" w:rsidRPr="00CC6B4A">
        <w:rPr>
          <w:rFonts w:cstheme="minorHAnsi"/>
          <w:sz w:val="24"/>
          <w:szCs w:val="24"/>
        </w:rPr>
        <w:t xml:space="preserve"> your website files (logo, images, </w:t>
      </w:r>
      <w:r w:rsidRPr="00CC6B4A">
        <w:rPr>
          <w:rFonts w:cstheme="minorHAnsi"/>
          <w:sz w:val="24"/>
          <w:szCs w:val="24"/>
        </w:rPr>
        <w:t>text content, brochures, etc.)</w:t>
      </w:r>
      <w:r w:rsidR="00BC6BD4">
        <w:rPr>
          <w:rFonts w:cstheme="minorHAnsi"/>
          <w:sz w:val="24"/>
          <w:szCs w:val="24"/>
        </w:rPr>
        <w:t>.</w:t>
      </w:r>
      <w:r w:rsidR="00193B91" w:rsidRPr="00CC6B4A">
        <w:rPr>
          <w:rFonts w:cstheme="minorHAnsi"/>
          <w:sz w:val="24"/>
          <w:szCs w:val="24"/>
        </w:rPr>
        <w:t xml:space="preserve"> </w:t>
      </w:r>
    </w:p>
    <w:p w14:paraId="58D8ED6A" w14:textId="6412135F" w:rsidR="00C7598C" w:rsidRPr="00A36045" w:rsidRDefault="00FE1CD9" w:rsidP="00C7598C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it </w:t>
      </w:r>
      <w:hyperlink r:id="rId20" w:history="1">
        <w:r w:rsidR="00BC6BD4">
          <w:rPr>
            <w:rStyle w:val="Hyperlink"/>
            <w:rFonts w:cstheme="minorHAnsi"/>
            <w:sz w:val="24"/>
            <w:szCs w:val="24"/>
          </w:rPr>
          <w:t>https://universalonepublishing.com/website-request</w:t>
        </w:r>
      </w:hyperlink>
      <w:r w:rsidR="00BC6BD4">
        <w:rPr>
          <w:rFonts w:cstheme="minorHAnsi"/>
          <w:sz w:val="24"/>
          <w:szCs w:val="24"/>
        </w:rPr>
        <w:t>, enter your name and email</w:t>
      </w:r>
      <w:r w:rsidR="00A36045">
        <w:rPr>
          <w:rFonts w:cstheme="minorHAnsi"/>
          <w:sz w:val="24"/>
          <w:szCs w:val="24"/>
        </w:rPr>
        <w:t xml:space="preserve"> on the form</w:t>
      </w:r>
      <w:r w:rsidR="00BC6BD4">
        <w:rPr>
          <w:rFonts w:cstheme="minorHAnsi"/>
          <w:sz w:val="24"/>
          <w:szCs w:val="24"/>
        </w:rPr>
        <w:t xml:space="preserve">, then upload this completed document and all of your website files.  </w:t>
      </w:r>
      <w:r w:rsidR="00CC6B4A" w:rsidRPr="00CC6B4A">
        <w:rPr>
          <w:rFonts w:cstheme="minorHAnsi"/>
          <w:sz w:val="24"/>
          <w:szCs w:val="24"/>
        </w:rPr>
        <w:t>You can upload this document instead of completing the entire online form.</w:t>
      </w:r>
      <w:r w:rsidR="00CC6B4A">
        <w:rPr>
          <w:rFonts w:cstheme="minorHAnsi"/>
          <w:sz w:val="24"/>
          <w:szCs w:val="24"/>
        </w:rPr>
        <w:t xml:space="preserve">  </w:t>
      </w:r>
    </w:p>
    <w:sectPr w:rsidR="00C7598C" w:rsidRPr="00A36045" w:rsidSect="001D3981">
      <w:headerReference w:type="default" r:id="rId21"/>
      <w:footerReference w:type="default" r:id="rId22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D622" w14:textId="77777777" w:rsidR="00DC77D6" w:rsidRDefault="00DC77D6" w:rsidP="00DC77D6">
      <w:pPr>
        <w:spacing w:after="0" w:line="240" w:lineRule="auto"/>
      </w:pPr>
      <w:r>
        <w:separator/>
      </w:r>
    </w:p>
  </w:endnote>
  <w:endnote w:type="continuationSeparator" w:id="0">
    <w:p w14:paraId="05E6D41E" w14:textId="77777777" w:rsidR="00DC77D6" w:rsidRDefault="00DC77D6" w:rsidP="00DC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72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9E465" w14:textId="60DCD3AE" w:rsidR="00DC77D6" w:rsidRDefault="00DC77D6">
        <w:pPr>
          <w:pStyle w:val="Footer"/>
          <w:jc w:val="right"/>
        </w:pPr>
        <w:r w:rsidRPr="00457024">
          <w:rPr>
            <w:rFonts w:eastAsia="Times New Roman" w:cstheme="minorHAnsi"/>
            <w:i/>
            <w:iCs/>
            <w:noProof/>
            <w:sz w:val="28"/>
            <w:szCs w:val="28"/>
          </w:rPr>
          <w:drawing>
            <wp:anchor distT="0" distB="0" distL="114300" distR="114300" simplePos="0" relativeHeight="251659264" behindDoc="0" locked="0" layoutInCell="1" allowOverlap="1" wp14:anchorId="1BD7DB05" wp14:editId="25EE9237">
              <wp:simplePos x="0" y="0"/>
              <wp:positionH relativeFrom="margin">
                <wp:posOffset>-399570</wp:posOffset>
              </wp:positionH>
              <wp:positionV relativeFrom="paragraph">
                <wp:posOffset>6740</wp:posOffset>
              </wp:positionV>
              <wp:extent cx="1705856" cy="257899"/>
              <wp:effectExtent l="0" t="0" r="8890" b="8890"/>
              <wp:wrapNone/>
              <wp:docPr id="3" name="Picture 3" descr="A black and white sig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black and white sign&#10;&#10;Description automatically generated with low confidenc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5911" cy="2654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0CA6A" w14:textId="6D188615" w:rsidR="00DC77D6" w:rsidRDefault="00DC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5027" w14:textId="77777777" w:rsidR="00DC77D6" w:rsidRDefault="00DC77D6" w:rsidP="00DC77D6">
      <w:pPr>
        <w:spacing w:after="0" w:line="240" w:lineRule="auto"/>
      </w:pPr>
      <w:r>
        <w:separator/>
      </w:r>
    </w:p>
  </w:footnote>
  <w:footnote w:type="continuationSeparator" w:id="0">
    <w:p w14:paraId="5EA19678" w14:textId="77777777" w:rsidR="00DC77D6" w:rsidRDefault="00DC77D6" w:rsidP="00DC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2E0E" w14:textId="487A301D" w:rsidR="00C7598C" w:rsidRPr="001B5452" w:rsidRDefault="00C7598C" w:rsidP="00C7598C">
    <w:pPr>
      <w:spacing w:after="0" w:line="240" w:lineRule="auto"/>
      <w:jc w:val="center"/>
      <w:rPr>
        <w:rFonts w:eastAsia="Times New Roman" w:cstheme="minorHAnsi"/>
        <w:i/>
        <w:iCs/>
        <w:sz w:val="28"/>
        <w:szCs w:val="28"/>
      </w:rPr>
    </w:pPr>
    <w:r w:rsidRPr="001B5452">
      <w:rPr>
        <w:rFonts w:eastAsia="Times New Roman" w:cstheme="minorHAnsi"/>
        <w:i/>
        <w:i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F43F7E6" wp14:editId="66CC1B7B">
          <wp:simplePos x="0" y="0"/>
          <wp:positionH relativeFrom="margin">
            <wp:posOffset>-85725</wp:posOffset>
          </wp:positionH>
          <wp:positionV relativeFrom="paragraph">
            <wp:posOffset>-30480</wp:posOffset>
          </wp:positionV>
          <wp:extent cx="407254" cy="385437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254" cy="38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452">
      <w:rPr>
        <w:rFonts w:eastAsia="Times New Roman" w:cstheme="minorHAnsi"/>
        <w:i/>
        <w:iCs/>
        <w:sz w:val="28"/>
        <w:szCs w:val="28"/>
      </w:rPr>
      <w:t>Sometimes the hardest part of building a website</w:t>
    </w:r>
  </w:p>
  <w:p w14:paraId="6339B3F0" w14:textId="77777777" w:rsidR="00C7598C" w:rsidRPr="001B5452" w:rsidRDefault="00C7598C" w:rsidP="00C7598C">
    <w:pPr>
      <w:spacing w:after="0" w:line="240" w:lineRule="auto"/>
      <w:jc w:val="center"/>
      <w:rPr>
        <w:rFonts w:eastAsia="Times New Roman" w:cstheme="minorHAnsi"/>
        <w:i/>
        <w:iCs/>
        <w:sz w:val="28"/>
        <w:szCs w:val="28"/>
      </w:rPr>
    </w:pPr>
    <w:r w:rsidRPr="001B5452">
      <w:rPr>
        <w:rFonts w:eastAsia="Times New Roman" w:cstheme="minorHAnsi"/>
        <w:i/>
        <w:iCs/>
        <w:sz w:val="28"/>
        <w:szCs w:val="28"/>
      </w:rPr>
      <w:t xml:space="preserve"> is getting started</w:t>
    </w:r>
  </w:p>
  <w:p w14:paraId="0E1F8EFA" w14:textId="7D372B04" w:rsidR="00906926" w:rsidRDefault="00906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87C"/>
    <w:multiLevelType w:val="hybridMultilevel"/>
    <w:tmpl w:val="C420B23A"/>
    <w:lvl w:ilvl="0" w:tplc="2DF8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697"/>
    <w:multiLevelType w:val="multilevel"/>
    <w:tmpl w:val="C85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40574"/>
    <w:multiLevelType w:val="multilevel"/>
    <w:tmpl w:val="61A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BC2"/>
    <w:multiLevelType w:val="multilevel"/>
    <w:tmpl w:val="31E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55E94"/>
    <w:multiLevelType w:val="multilevel"/>
    <w:tmpl w:val="61A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E05B4"/>
    <w:multiLevelType w:val="multilevel"/>
    <w:tmpl w:val="C85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22BAC"/>
    <w:multiLevelType w:val="multilevel"/>
    <w:tmpl w:val="C85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618C1"/>
    <w:multiLevelType w:val="multilevel"/>
    <w:tmpl w:val="61A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B00E2"/>
    <w:multiLevelType w:val="multilevel"/>
    <w:tmpl w:val="C85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12B8C"/>
    <w:multiLevelType w:val="multilevel"/>
    <w:tmpl w:val="CE88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08489">
    <w:abstractNumId w:val="3"/>
  </w:num>
  <w:num w:numId="2" w16cid:durableId="1555194050">
    <w:abstractNumId w:val="8"/>
  </w:num>
  <w:num w:numId="3" w16cid:durableId="1185434811">
    <w:abstractNumId w:val="9"/>
  </w:num>
  <w:num w:numId="4" w16cid:durableId="1720931955">
    <w:abstractNumId w:val="2"/>
  </w:num>
  <w:num w:numId="5" w16cid:durableId="835875129">
    <w:abstractNumId w:val="6"/>
  </w:num>
  <w:num w:numId="6" w16cid:durableId="1757437238">
    <w:abstractNumId w:val="5"/>
  </w:num>
  <w:num w:numId="7" w16cid:durableId="680201277">
    <w:abstractNumId w:val="1"/>
  </w:num>
  <w:num w:numId="8" w16cid:durableId="1608192912">
    <w:abstractNumId w:val="7"/>
  </w:num>
  <w:num w:numId="9" w16cid:durableId="2046324991">
    <w:abstractNumId w:val="4"/>
  </w:num>
  <w:num w:numId="10" w16cid:durableId="18442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/EtClnUd0xPppF+RHS515tZcpcq/E0XfXF5YGFNSViohWcEdazO4mnYsm4B1CMUIT68ObhPbnft9b+zEKEJiA==" w:salt="UmHIfZ/qESxWivnLduTdUA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13"/>
    <w:rsid w:val="0000520D"/>
    <w:rsid w:val="00021279"/>
    <w:rsid w:val="00023EB6"/>
    <w:rsid w:val="00033ECD"/>
    <w:rsid w:val="00037972"/>
    <w:rsid w:val="00075E57"/>
    <w:rsid w:val="0008014B"/>
    <w:rsid w:val="000958F8"/>
    <w:rsid w:val="000D6570"/>
    <w:rsid w:val="00113D1D"/>
    <w:rsid w:val="00130004"/>
    <w:rsid w:val="00193B91"/>
    <w:rsid w:val="001B5452"/>
    <w:rsid w:val="001D3981"/>
    <w:rsid w:val="00203F57"/>
    <w:rsid w:val="0022611D"/>
    <w:rsid w:val="002477EA"/>
    <w:rsid w:val="00285D4F"/>
    <w:rsid w:val="002C021D"/>
    <w:rsid w:val="003666DE"/>
    <w:rsid w:val="00395971"/>
    <w:rsid w:val="003B29D6"/>
    <w:rsid w:val="003D2D07"/>
    <w:rsid w:val="004432EA"/>
    <w:rsid w:val="004542B2"/>
    <w:rsid w:val="00457024"/>
    <w:rsid w:val="004A033A"/>
    <w:rsid w:val="004E2CE7"/>
    <w:rsid w:val="004E7E44"/>
    <w:rsid w:val="00554625"/>
    <w:rsid w:val="005D3B1E"/>
    <w:rsid w:val="00611A15"/>
    <w:rsid w:val="00614707"/>
    <w:rsid w:val="00617999"/>
    <w:rsid w:val="0068180A"/>
    <w:rsid w:val="006F473B"/>
    <w:rsid w:val="007012A4"/>
    <w:rsid w:val="00731FC8"/>
    <w:rsid w:val="007345A4"/>
    <w:rsid w:val="00735002"/>
    <w:rsid w:val="00780203"/>
    <w:rsid w:val="007E013F"/>
    <w:rsid w:val="007F73F6"/>
    <w:rsid w:val="00806CFD"/>
    <w:rsid w:val="00846E91"/>
    <w:rsid w:val="00861B33"/>
    <w:rsid w:val="00884665"/>
    <w:rsid w:val="008C2C32"/>
    <w:rsid w:val="008D5D37"/>
    <w:rsid w:val="008F4854"/>
    <w:rsid w:val="00906926"/>
    <w:rsid w:val="00954749"/>
    <w:rsid w:val="00955CA7"/>
    <w:rsid w:val="00962908"/>
    <w:rsid w:val="0097165A"/>
    <w:rsid w:val="009B5A5E"/>
    <w:rsid w:val="009D614B"/>
    <w:rsid w:val="00A053DC"/>
    <w:rsid w:val="00A36045"/>
    <w:rsid w:val="00A41106"/>
    <w:rsid w:val="00B933D6"/>
    <w:rsid w:val="00BB1DF6"/>
    <w:rsid w:val="00BC1166"/>
    <w:rsid w:val="00BC6BD4"/>
    <w:rsid w:val="00BD5387"/>
    <w:rsid w:val="00C5438D"/>
    <w:rsid w:val="00C7598C"/>
    <w:rsid w:val="00CC6B4A"/>
    <w:rsid w:val="00D31A0E"/>
    <w:rsid w:val="00D55C13"/>
    <w:rsid w:val="00D64A82"/>
    <w:rsid w:val="00D70B2F"/>
    <w:rsid w:val="00DB4457"/>
    <w:rsid w:val="00DC77D6"/>
    <w:rsid w:val="00DD4AF2"/>
    <w:rsid w:val="00DF4C23"/>
    <w:rsid w:val="00E14A8A"/>
    <w:rsid w:val="00E56082"/>
    <w:rsid w:val="00E74D36"/>
    <w:rsid w:val="00EC26E0"/>
    <w:rsid w:val="00EC5CE4"/>
    <w:rsid w:val="00F15D52"/>
    <w:rsid w:val="00F47C2C"/>
    <w:rsid w:val="00F52ADE"/>
    <w:rsid w:val="00F57728"/>
    <w:rsid w:val="00F778A6"/>
    <w:rsid w:val="00F93638"/>
    <w:rsid w:val="00FC37D9"/>
    <w:rsid w:val="00FD03E3"/>
    <w:rsid w:val="00FE1BE6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56AF77"/>
  <w15:chartTrackingRefBased/>
  <w15:docId w15:val="{01982646-4A78-4566-8210-4E099274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-draftstyledefault-unorderedlistitem">
    <w:name w:val="public-draftstyledefault-unorderedlistitem"/>
    <w:basedOn w:val="Normal"/>
    <w:rsid w:val="00D5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D55C13"/>
  </w:style>
  <w:style w:type="paragraph" w:customStyle="1" w:styleId="public-draftstyledefault-orderedlistitem">
    <w:name w:val="public-draftstyledefault-orderedlistitem"/>
    <w:basedOn w:val="Normal"/>
    <w:rsid w:val="00D5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C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D6"/>
  </w:style>
  <w:style w:type="paragraph" w:styleId="Footer">
    <w:name w:val="footer"/>
    <w:basedOn w:val="Normal"/>
    <w:link w:val="FooterChar"/>
    <w:uiPriority w:val="99"/>
    <w:unhideWhenUsed/>
    <w:rsid w:val="00DC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D6"/>
  </w:style>
  <w:style w:type="paragraph" w:styleId="ListParagraph">
    <w:name w:val="List Paragraph"/>
    <w:basedOn w:val="Normal"/>
    <w:uiPriority w:val="34"/>
    <w:qFormat/>
    <w:rsid w:val="000052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5A5E"/>
    <w:rPr>
      <w:color w:val="808080"/>
    </w:rPr>
  </w:style>
  <w:style w:type="table" w:styleId="TableGrid">
    <w:name w:val="Table Grid"/>
    <w:basedOn w:val="TableNormal"/>
    <w:uiPriority w:val="39"/>
    <w:rsid w:val="00DB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611D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3E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3E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E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EB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universalonepublishing.com/website-req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5E0B-1F1C-42B9-9487-A26187C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Arnold</dc:creator>
  <cp:keywords/>
  <dc:description/>
  <cp:lastModifiedBy>Leah Arnold</cp:lastModifiedBy>
  <cp:revision>17</cp:revision>
  <dcterms:created xsi:type="dcterms:W3CDTF">2022-08-13T03:04:00Z</dcterms:created>
  <dcterms:modified xsi:type="dcterms:W3CDTF">2022-08-13T03:54:00Z</dcterms:modified>
</cp:coreProperties>
</file>